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4C" w:rsidRPr="00AE094C" w:rsidRDefault="00AE094C" w:rsidP="0095493A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455449" w:rsidRDefault="00E6572E" w:rsidP="0096082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4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 по технологии разработана </w:t>
      </w:r>
      <w:r w:rsidR="00455449" w:rsidRPr="004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55449" w:rsidRPr="00491E5A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основе требований к результата</w:t>
      </w:r>
      <w:bookmarkStart w:id="0" w:name="_GoBack"/>
      <w:bookmarkEnd w:id="0"/>
      <w:r w:rsidR="00455449" w:rsidRPr="00491E5A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м освоения основной образовательной программы начального общего образован</w:t>
      </w:r>
      <w:r w:rsidR="0047795D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ия МАОУ города Иркутска гимназии</w:t>
      </w:r>
      <w:r w:rsidR="00455449" w:rsidRPr="00491E5A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№2</w:t>
      </w:r>
      <w:r w:rsidR="00491E5A">
        <w:rPr>
          <w:rStyle w:val="a5"/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  <w:t>.</w:t>
      </w:r>
    </w:p>
    <w:p w:rsidR="00491E5A" w:rsidRDefault="00491E5A" w:rsidP="00954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</w:t>
      </w:r>
      <w:r w:rsidR="00E6572E" w:rsidRPr="00E6572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урса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491E5A" w:rsidRDefault="00E6572E" w:rsidP="0095493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t xml:space="preserve">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</w:r>
    </w:p>
    <w:p w:rsidR="00E6572E" w:rsidRPr="00E6572E" w:rsidRDefault="00E6572E" w:rsidP="0095493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E6572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Задачи курса:</w:t>
      </w:r>
    </w:p>
    <w:p w:rsidR="00E6572E" w:rsidRPr="00AE094C" w:rsidRDefault="00E6572E" w:rsidP="00477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09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 w:rsidRPr="00AE094C">
        <w:rPr>
          <w:rFonts w:ascii="Times New Roman" w:eastAsia="Calibri" w:hAnsi="Times New Roman" w:cs="Times New Roman"/>
          <w:color w:val="000000"/>
          <w:sz w:val="24"/>
          <w:szCs w:val="24"/>
        </w:rPr>
        <w:t>сенсорики</w:t>
      </w:r>
      <w:proofErr w:type="spellEnd"/>
      <w:r w:rsidRPr="00AE09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E6572E" w:rsidRPr="00AE094C" w:rsidRDefault="00E6572E" w:rsidP="00477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proofErr w:type="gramStart"/>
      <w:r w:rsidRPr="00AE094C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</w:r>
      <w:r w:rsidRPr="00AE094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</w:t>
      </w:r>
      <w:r w:rsidRPr="00AE094C">
        <w:rPr>
          <w:rFonts w:ascii="Times New Roman" w:eastAsia="Calibri" w:hAnsi="Times New Roman" w:cs="Times New Roman"/>
          <w:color w:val="000000"/>
          <w:sz w:val="24"/>
          <w:szCs w:val="24"/>
        </w:rPr>
        <w:t>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 w:rsidRPr="00AE094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боты с информацией в учебной деятельности и повседневной жизни;</w:t>
      </w:r>
      <w:proofErr w:type="gramEnd"/>
    </w:p>
    <w:p w:rsidR="00E6572E" w:rsidRPr="00AE094C" w:rsidRDefault="00E6572E" w:rsidP="00477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094C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E6572E" w:rsidRPr="00AE094C" w:rsidRDefault="00E6572E" w:rsidP="00477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</w:t>
      </w:r>
      <w:r w:rsidRPr="00AE094C">
        <w:rPr>
          <w:rFonts w:ascii="Times New Roman" w:eastAsia="Calibri" w:hAnsi="Times New Roman" w:cs="Times New Roman"/>
          <w:sz w:val="24"/>
          <w:szCs w:val="24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E6572E" w:rsidRPr="00AE094C" w:rsidRDefault="00E6572E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E5A" w:rsidRPr="00AE094C" w:rsidRDefault="00491E5A" w:rsidP="00491E5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B1A9A" w:rsidRPr="007502FE" w:rsidRDefault="001B1A9A" w:rsidP="007502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50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изучения учебного предмета</w:t>
      </w:r>
    </w:p>
    <w:p w:rsidR="007502FE" w:rsidRPr="007502FE" w:rsidRDefault="007502FE" w:rsidP="00477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iCs/>
          <w:sz w:val="24"/>
          <w:szCs w:val="24"/>
        </w:rPr>
        <w:t>Личностными результатами</w:t>
      </w:r>
      <w:r w:rsidRPr="007502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02FE">
        <w:rPr>
          <w:rFonts w:ascii="Times New Roman" w:hAnsi="Times New Roman" w:cs="Times New Roman"/>
          <w:sz w:val="24"/>
          <w:szCs w:val="24"/>
        </w:rPr>
        <w:t>изучения технологии в начальной школе являются воспитание и развитие социально и лично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2FE">
        <w:rPr>
          <w:rFonts w:ascii="Times New Roman" w:hAnsi="Times New Roman" w:cs="Times New Roman"/>
          <w:sz w:val="24"/>
          <w:szCs w:val="24"/>
        </w:rPr>
        <w:t>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7502FE" w:rsidRPr="007502FE" w:rsidRDefault="00C47237" w:rsidP="00477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 результатами</w:t>
      </w:r>
      <w:r w:rsidR="007502FE" w:rsidRPr="007502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502FE" w:rsidRPr="007502FE">
        <w:rPr>
          <w:rFonts w:ascii="Times New Roman" w:hAnsi="Times New Roman" w:cs="Times New Roman"/>
          <w:sz w:val="24"/>
          <w:szCs w:val="24"/>
        </w:rPr>
        <w:t>изучения технологии в начальной школе проявляются в освоении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7502FE" w:rsidRPr="0047795D" w:rsidRDefault="007502FE" w:rsidP="00477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iCs/>
          <w:sz w:val="24"/>
          <w:szCs w:val="24"/>
        </w:rPr>
        <w:t>Предметными результатами</w:t>
      </w:r>
      <w:r w:rsidRPr="007502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02FE">
        <w:rPr>
          <w:rFonts w:ascii="Times New Roman" w:hAnsi="Times New Roman" w:cs="Times New Roman"/>
          <w:sz w:val="24"/>
          <w:szCs w:val="24"/>
        </w:rPr>
        <w:t>изучения технологии в начальной школе являются доступные по возрасту начальные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2FE">
        <w:rPr>
          <w:rFonts w:ascii="Times New Roman" w:hAnsi="Times New Roman" w:cs="Times New Roman"/>
          <w:sz w:val="24"/>
          <w:szCs w:val="24"/>
        </w:rPr>
        <w:t>о технике, технологиях и технологической стороне труда, об основах культуры труда; элементарные умения предметно-преобразовательской деятельности; знания о различных професс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2FE">
        <w:rPr>
          <w:rFonts w:ascii="Times New Roman" w:hAnsi="Times New Roman" w:cs="Times New Roman"/>
          <w:sz w:val="24"/>
          <w:szCs w:val="24"/>
        </w:rPr>
        <w:t>элементарный опыт творческой и проектной деятельности</w:t>
      </w:r>
      <w:r>
        <w:rPr>
          <w:rFonts w:ascii="Pragmatica-Reg" w:hAnsi="Pragmatica-Reg" w:cs="Pragmatica-Reg"/>
          <w:sz w:val="20"/>
          <w:szCs w:val="20"/>
        </w:rPr>
        <w:t>.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>Обучающиеся научатся: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рассказывать о рукотворном мире как результате труда человека;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различать предметы рукотворного мира;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(сохранять порядок на рабочем месте во время работы и убирать рабочее место по окончанию работы, пришивать пуговицы с двумя отверстиями);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использовать приобретенные знания о видах и свойствах природных и текстильных материалов, бумаги при изготовлении изделий;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анализировать устройство изделия (под руководством учителя), определять его назначение;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организовывать рабочее место для выполнения практической работы (под руководством учителя);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понимать приемы безопасного использования ручных инструментов: ножниц, швейных игл, булавок с колечком;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экономно размечать материалы по шаблону, через копирку, кальку;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отбирать и выполнять в зависимости от свойств освоенных материалов (природных, пластичных, текстильных, бумаги) оптимальные и доступные технологические приемы их ручной обработки;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анализировать устройство изделия, определять его назначение;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выполнять практическое задание с опорой на рисунок, схему и инструкцию учителя;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конструировать и моделировать несложные технические объекты и учебные предметы.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502FE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 получат возможность научиться: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бережно относиться к природе как источнику сырья;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выполнять технологический процесс изготовления поде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2FE">
        <w:rPr>
          <w:rFonts w:ascii="Times New Roman" w:hAnsi="Times New Roman" w:cs="Times New Roman"/>
          <w:sz w:val="24"/>
          <w:szCs w:val="24"/>
        </w:rPr>
        <w:t>с опорой на рисунок, схему (под руководством учителя);</w:t>
      </w:r>
    </w:p>
    <w:p w:rsidR="007502FE" w:rsidRPr="007502FE" w:rsidRDefault="007502FE" w:rsidP="00750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анализировать устройство изделия, определять его назначение и изготавливать (под руководством учителя);</w:t>
      </w:r>
    </w:p>
    <w:p w:rsidR="001B1A9A" w:rsidRPr="007502FE" w:rsidRDefault="007502FE" w:rsidP="007502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502F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502FE">
        <w:rPr>
          <w:rFonts w:ascii="Times New Roman" w:hAnsi="Times New Roman" w:cs="Times New Roman"/>
          <w:sz w:val="24"/>
          <w:szCs w:val="24"/>
        </w:rPr>
        <w:t>работать в коллективе</w:t>
      </w:r>
    </w:p>
    <w:p w:rsidR="0047795D" w:rsidRDefault="0047795D" w:rsidP="0047795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94C" w:rsidRPr="0047795D" w:rsidRDefault="00AE094C" w:rsidP="004779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795D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Технология»</w:t>
      </w:r>
      <w:bookmarkStart w:id="1" w:name="m3"/>
      <w:bookmarkEnd w:id="1"/>
    </w:p>
    <w:p w:rsidR="00AE094C" w:rsidRPr="00AE094C" w:rsidRDefault="00AE094C" w:rsidP="009549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E094C">
        <w:rPr>
          <w:rFonts w:ascii="Times New Roman" w:eastAsia="Calibri" w:hAnsi="Times New Roman" w:cs="Times New Roman"/>
          <w:b/>
          <w:sz w:val="24"/>
          <w:szCs w:val="24"/>
        </w:rPr>
        <w:t xml:space="preserve">Общекультурные и общественные компетенции. Основы культуры труда, самообслуживания 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i/>
          <w:sz w:val="24"/>
          <w:szCs w:val="24"/>
        </w:rPr>
        <w:t>Трудовая деятельность в жизни человека</w:t>
      </w:r>
      <w:r w:rsidRPr="00AE094C">
        <w:rPr>
          <w:rFonts w:ascii="Times New Roman" w:eastAsia="Calibri" w:hAnsi="Times New Roman" w:cs="Times New Roman"/>
          <w:sz w:val="24"/>
          <w:szCs w:val="24"/>
        </w:rPr>
        <w:t>. Рукотворный мир как результат труда человека. Предметы рукотворного мира, их назначение. Содержание труда людей ближайшего окружения. Профессии моей семьи и ближайшего окружения, связанные с созданием предметов рукотворного мира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i/>
          <w:sz w:val="24"/>
          <w:szCs w:val="24"/>
        </w:rPr>
        <w:t>Общее представление о технологическом процессе</w:t>
      </w:r>
      <w:r w:rsidRPr="00AE094C">
        <w:rPr>
          <w:rFonts w:ascii="Times New Roman" w:eastAsia="Calibri" w:hAnsi="Times New Roman" w:cs="Times New Roman"/>
          <w:sz w:val="24"/>
          <w:szCs w:val="24"/>
        </w:rPr>
        <w:t xml:space="preserve">. Организация рабочего места, анализ устройства и назначения изделия. 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E094C">
        <w:rPr>
          <w:rFonts w:ascii="Times New Roman" w:eastAsia="Calibri" w:hAnsi="Times New Roman" w:cs="Times New Roman"/>
          <w:i/>
          <w:sz w:val="24"/>
          <w:szCs w:val="24"/>
        </w:rPr>
        <w:t xml:space="preserve">Самообслуживание. </w:t>
      </w:r>
      <w:r w:rsidRPr="00AE094C">
        <w:rPr>
          <w:rFonts w:ascii="Times New Roman" w:eastAsia="Calibri" w:hAnsi="Times New Roman" w:cs="Times New Roman"/>
          <w:sz w:val="24"/>
          <w:szCs w:val="24"/>
        </w:rPr>
        <w:t>Несложный ремонт одежды (пришивание пуговиц с двумя отверстиями).</w:t>
      </w:r>
    </w:p>
    <w:p w:rsidR="00AE094C" w:rsidRPr="00AE094C" w:rsidRDefault="00AE094C" w:rsidP="0095493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094C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я ручной обработки материалов. Элементы графической грамоты 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E094C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риродные материалы.</w:t>
      </w:r>
      <w:r w:rsidRPr="00AE094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E094C">
        <w:rPr>
          <w:rFonts w:ascii="Times New Roman" w:eastAsia="Calibri" w:hAnsi="Times New Roman" w:cs="Times New Roman"/>
          <w:sz w:val="24"/>
          <w:szCs w:val="24"/>
        </w:rPr>
        <w:t xml:space="preserve">Растительные природные материалы: листья, веточки, семена растений, шишки, желуди, скорлупа грецких орехов. Свойства природных материалов: цвет, форма, размер. 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t xml:space="preserve">Подготовка растительных материалов  к работе: сбор листьев в сухую погоду, удаление пыли; промывка и сушка семян, хранение в бумажных конвертах, коробках. 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t>Инструменты и приспособления для обработки природного материала: ножницы, кисточка для клея, подкладная дощечка. Приёмы рационального и безопасного использования ножниц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t>Основные технологические операции ручной обработки природного материала: резание ножницами, капельное склеивание деталей из листьев и семян, сушка, сборка объёмных деталей из природного материала при помощи пластилина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t>Практические работы: изготовление по рисункам аппликаций, орнаментальных композиций, сказочных персонажей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t>Бережное использование природного материала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094C">
        <w:rPr>
          <w:rFonts w:ascii="Times New Roman" w:eastAsia="Calibri" w:hAnsi="Times New Roman" w:cs="Times New Roman"/>
          <w:i/>
          <w:sz w:val="24"/>
          <w:szCs w:val="24"/>
          <w:u w:val="single"/>
        </w:rPr>
        <w:t>Пластичные материалы.</w:t>
      </w:r>
      <w:r w:rsidRPr="00AE09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094C">
        <w:rPr>
          <w:rFonts w:ascii="Times New Roman" w:eastAsia="Calibri" w:hAnsi="Times New Roman" w:cs="Times New Roman"/>
          <w:sz w:val="24"/>
          <w:szCs w:val="24"/>
        </w:rPr>
        <w:t>Пластилин, масса для моделирования. Подготовка пластилина к работе: делить брусок на глаз, разминать для повышения пластичности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t>Инструменты и приспособления для обработки пластилина: стеки, подкладная дощечка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t>Основные технологические операции ручной обработки пластилина: скатывание шарообразных форм, раскатывание до получения удлинённых форм, вытягивание, заглаживание, вдавливание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lastRenderedPageBreak/>
        <w:t>Практические работы: лепка моделей предметов живой природы (овощей, фруктов, животных), фишек для уроков математики по рисункам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i/>
          <w:sz w:val="24"/>
          <w:szCs w:val="24"/>
          <w:u w:val="single"/>
        </w:rPr>
        <w:t>Бумага.</w:t>
      </w:r>
      <w:r w:rsidRPr="00AE09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E094C">
        <w:rPr>
          <w:rFonts w:ascii="Times New Roman" w:eastAsia="Calibri" w:hAnsi="Times New Roman" w:cs="Times New Roman"/>
          <w:sz w:val="24"/>
          <w:szCs w:val="24"/>
        </w:rPr>
        <w:t>Виды бумаги,  используемые  на уроках: газетная, обложечная, альбомная, цветная для аппликаций, для принтера, копирка, писчая.</w:t>
      </w:r>
      <w:proofErr w:type="gramEnd"/>
      <w:r w:rsidRPr="00AE094C">
        <w:rPr>
          <w:rFonts w:ascii="Times New Roman" w:eastAsia="Calibri" w:hAnsi="Times New Roman" w:cs="Times New Roman"/>
          <w:sz w:val="24"/>
          <w:szCs w:val="24"/>
        </w:rPr>
        <w:t xml:space="preserve">  Свойства бумаги: цвет, блеск, прозрачность, фактура поверхности, </w:t>
      </w:r>
      <w:proofErr w:type="spellStart"/>
      <w:r w:rsidRPr="00AE094C">
        <w:rPr>
          <w:rFonts w:ascii="Times New Roman" w:eastAsia="Calibri" w:hAnsi="Times New Roman" w:cs="Times New Roman"/>
          <w:sz w:val="24"/>
          <w:szCs w:val="24"/>
        </w:rPr>
        <w:t>влагопроницаемость</w:t>
      </w:r>
      <w:proofErr w:type="spellEnd"/>
      <w:r w:rsidRPr="00AE094C">
        <w:rPr>
          <w:rFonts w:ascii="Times New Roman" w:eastAsia="Calibri" w:hAnsi="Times New Roman" w:cs="Times New Roman"/>
          <w:sz w:val="24"/>
          <w:szCs w:val="24"/>
        </w:rPr>
        <w:t>. Экономное расходование бумаги при разметке деталей по шаблону, через копирку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t>Использование измерений для решения практических задач: виды условных графических изображений – рисунок. Изготовление изделий по рисунку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t>Инструменты и приспособления для обработки бумаги: карандаш простой, ножницы, фальцовка, кисточка для клея, шаблон, подкладной лист. Приёмы рационального и безопасного использования ножниц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E094C">
        <w:rPr>
          <w:rFonts w:ascii="Times New Roman" w:eastAsia="Calibri" w:hAnsi="Times New Roman" w:cs="Times New Roman"/>
          <w:sz w:val="24"/>
          <w:szCs w:val="24"/>
        </w:rPr>
        <w:t>Основные технологические операции ручной обработки бумаги: отрывание, резание ножницами, многослойное складывание, гофрирование, сборка и скрепление деталей (клеевое), переплетение (соединение в щелевой замок), отделка аппликацией, сушка.</w:t>
      </w:r>
      <w:proofErr w:type="gramEnd"/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t>Практические работы: изготовление пригласительных билетов, конвертов, закладок для книг, новогодних снежинок, открыток, аппликаций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i/>
          <w:sz w:val="24"/>
          <w:szCs w:val="24"/>
          <w:u w:val="single"/>
        </w:rPr>
        <w:t>Текстильные материалы.</w:t>
      </w:r>
      <w:r w:rsidRPr="00AE094C">
        <w:rPr>
          <w:rFonts w:ascii="Times New Roman" w:eastAsia="Calibri" w:hAnsi="Times New Roman" w:cs="Times New Roman"/>
          <w:sz w:val="24"/>
          <w:szCs w:val="24"/>
        </w:rPr>
        <w:t xml:space="preserve"> Виды тканей, используемых на уроках: ткани растительного происхождения (хлопчатобумажные и льняные). Свойства ткани: цвет, фактура поверхности, толщина. Экономное расходование ткани при раскрое по выкройке деталей прямоугольной формы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t>Нитки, используемые на уроках: швейные, для вышивания «мулине»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а. Приёмы рационального и безопасного использования игл и булавок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t>Основные технологические операции ручной обработки текстильных материалов: отмеривание нитки, закрепление конца нитки узелком, продёргивание бахромы, разметка через копирку, раскрой деталей по выкройке, резание ножницами, наклеивание ткани и ниток на картонную основу, сшивание деталей из ткани и украшение изделий ручным швом «вперёд иголку», связывание ниток в пучок.</w:t>
      </w:r>
    </w:p>
    <w:p w:rsidR="00AE094C" w:rsidRPr="00AE094C" w:rsidRDefault="00AE094C" w:rsidP="009549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094C">
        <w:rPr>
          <w:rFonts w:ascii="Times New Roman" w:eastAsia="Calibri" w:hAnsi="Times New Roman" w:cs="Times New Roman"/>
          <w:sz w:val="24"/>
          <w:szCs w:val="24"/>
        </w:rPr>
        <w:t>Практические работы: изготовление вышитых салфеток, игольниц, аппликаций, украшений одежды, декоративных композиций.</w:t>
      </w:r>
    </w:p>
    <w:p w:rsidR="001B1A9A" w:rsidRPr="006F0FD8" w:rsidRDefault="001B1A9A" w:rsidP="0095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F0FD8">
        <w:rPr>
          <w:rFonts w:ascii="Times New Roman" w:hAnsi="Times New Roman" w:cs="Times New Roman"/>
          <w:bCs/>
          <w:i/>
          <w:sz w:val="24"/>
          <w:szCs w:val="24"/>
          <w:u w:val="single"/>
        </w:rPr>
        <w:t>Конструирование и моделирование</w:t>
      </w:r>
    </w:p>
    <w:p w:rsidR="0047795D" w:rsidRDefault="001B1A9A" w:rsidP="0095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FD8">
        <w:rPr>
          <w:rFonts w:ascii="Times New Roman" w:hAnsi="Times New Roman" w:cs="Times New Roman"/>
          <w:sz w:val="24"/>
          <w:szCs w:val="24"/>
        </w:rPr>
        <w:t xml:space="preserve">Общее представление о конструировании как создании конструкции технических, бытовых, учебных предметов. Изделие, деталь изделия (общее представление). Модель. Конструирование и моделирование изделий из бумаги, природных материалов по схеме и рисунку. </w:t>
      </w:r>
      <w:proofErr w:type="gramStart"/>
      <w:r w:rsidRPr="006F0FD8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6F0FD8">
        <w:rPr>
          <w:rFonts w:ascii="Times New Roman" w:hAnsi="Times New Roman" w:cs="Times New Roman"/>
          <w:sz w:val="24"/>
          <w:szCs w:val="24"/>
        </w:rPr>
        <w:t>: создание моделей парусника, лодочки, городского транспорта (автобус, маршрутное такси, троллейбус, трамвай), конструирование куклы Бабы-яги</w:t>
      </w:r>
      <w:r w:rsidR="004779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795D" w:rsidRDefault="0047795D" w:rsidP="0095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95D" w:rsidRDefault="0047795D" w:rsidP="0095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95D" w:rsidRPr="006F0FD8" w:rsidRDefault="0047795D" w:rsidP="00954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317" w:rsidRPr="004E2121" w:rsidRDefault="00692317" w:rsidP="0095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21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ы тематического планирования</w:t>
      </w:r>
    </w:p>
    <w:p w:rsidR="00692317" w:rsidRPr="00605874" w:rsidRDefault="00692317" w:rsidP="0095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10348"/>
        <w:gridCol w:w="1559"/>
      </w:tblGrid>
      <w:tr w:rsidR="00692317" w:rsidTr="006F0FD8">
        <w:tc>
          <w:tcPr>
            <w:tcW w:w="851" w:type="dxa"/>
          </w:tcPr>
          <w:p w:rsidR="00692317" w:rsidRDefault="00692317" w:rsidP="0095493A">
            <w:pPr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0348" w:type="dxa"/>
          </w:tcPr>
          <w:p w:rsidR="00692317" w:rsidRDefault="00692317" w:rsidP="0095493A">
            <w:pPr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Наименование  разделов </w:t>
            </w:r>
            <w:r w:rsidRPr="00F078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и тем</w:t>
            </w:r>
          </w:p>
        </w:tc>
        <w:tc>
          <w:tcPr>
            <w:tcW w:w="1559" w:type="dxa"/>
          </w:tcPr>
          <w:p w:rsidR="00692317" w:rsidRDefault="00692317" w:rsidP="0095493A">
            <w:pPr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6F0FD8" w:rsidTr="007502FE">
        <w:tc>
          <w:tcPr>
            <w:tcW w:w="12758" w:type="dxa"/>
            <w:gridSpan w:val="3"/>
          </w:tcPr>
          <w:p w:rsidR="006F0FD8" w:rsidRPr="0047795D" w:rsidRDefault="006F0FD8" w:rsidP="006F0FD8">
            <w:pPr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779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культурные и общественные компетенции. Основы культуры труда, самообслуживания</w:t>
            </w:r>
          </w:p>
        </w:tc>
      </w:tr>
      <w:tr w:rsidR="0095493A" w:rsidTr="006F0FD8">
        <w:tc>
          <w:tcPr>
            <w:tcW w:w="851" w:type="dxa"/>
          </w:tcPr>
          <w:p w:rsidR="0095493A" w:rsidRPr="00924E83" w:rsidRDefault="0095493A" w:rsidP="0095493A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48" w:type="dxa"/>
          </w:tcPr>
          <w:p w:rsidR="0095493A" w:rsidRPr="0095493A" w:rsidRDefault="0095493A" w:rsidP="00954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A">
              <w:rPr>
                <w:rFonts w:ascii="Times New Roman" w:hAnsi="Times New Roman" w:cs="Times New Roman"/>
                <w:sz w:val="24"/>
                <w:szCs w:val="24"/>
              </w:rPr>
              <w:t>Мир изделий</w:t>
            </w:r>
          </w:p>
        </w:tc>
        <w:tc>
          <w:tcPr>
            <w:tcW w:w="1559" w:type="dxa"/>
          </w:tcPr>
          <w:p w:rsidR="0095493A" w:rsidRPr="0095493A" w:rsidRDefault="0095493A" w:rsidP="00954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F0FD8" w:rsidTr="007502FE">
        <w:tc>
          <w:tcPr>
            <w:tcW w:w="12758" w:type="dxa"/>
            <w:gridSpan w:val="3"/>
          </w:tcPr>
          <w:p w:rsidR="006F0FD8" w:rsidRPr="0047795D" w:rsidRDefault="006F0FD8" w:rsidP="006F0F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9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</w:tr>
      <w:tr w:rsidR="0095493A" w:rsidTr="006F0FD8">
        <w:tc>
          <w:tcPr>
            <w:tcW w:w="851" w:type="dxa"/>
          </w:tcPr>
          <w:p w:rsidR="0095493A" w:rsidRPr="00924E83" w:rsidRDefault="0095493A" w:rsidP="0095493A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48" w:type="dxa"/>
          </w:tcPr>
          <w:p w:rsidR="0095493A" w:rsidRPr="0095493A" w:rsidRDefault="0095493A" w:rsidP="00954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ем с пластическими материалами </w:t>
            </w:r>
          </w:p>
        </w:tc>
        <w:tc>
          <w:tcPr>
            <w:tcW w:w="1559" w:type="dxa"/>
          </w:tcPr>
          <w:p w:rsidR="0095493A" w:rsidRPr="0095493A" w:rsidRDefault="0095493A" w:rsidP="00954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95493A" w:rsidTr="006F0FD8">
        <w:tc>
          <w:tcPr>
            <w:tcW w:w="851" w:type="dxa"/>
          </w:tcPr>
          <w:p w:rsidR="0095493A" w:rsidRPr="00924E83" w:rsidRDefault="0095493A" w:rsidP="0095493A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48" w:type="dxa"/>
          </w:tcPr>
          <w:p w:rsidR="0095493A" w:rsidRPr="0095493A" w:rsidRDefault="0095493A" w:rsidP="00954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ем с природными материалами</w:t>
            </w:r>
          </w:p>
        </w:tc>
        <w:tc>
          <w:tcPr>
            <w:tcW w:w="1559" w:type="dxa"/>
          </w:tcPr>
          <w:p w:rsidR="0095493A" w:rsidRPr="0095493A" w:rsidRDefault="0095493A" w:rsidP="00954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95493A" w:rsidTr="006F0FD8">
        <w:tc>
          <w:tcPr>
            <w:tcW w:w="851" w:type="dxa"/>
          </w:tcPr>
          <w:p w:rsidR="0095493A" w:rsidRPr="00924E83" w:rsidRDefault="0095493A" w:rsidP="0095493A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48" w:type="dxa"/>
          </w:tcPr>
          <w:p w:rsidR="0095493A" w:rsidRPr="0095493A" w:rsidRDefault="0095493A" w:rsidP="009549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ем с бумагой</w:t>
            </w:r>
          </w:p>
        </w:tc>
        <w:tc>
          <w:tcPr>
            <w:tcW w:w="1559" w:type="dxa"/>
          </w:tcPr>
          <w:p w:rsidR="0095493A" w:rsidRPr="0095493A" w:rsidRDefault="0095493A" w:rsidP="00954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часов</w:t>
            </w:r>
          </w:p>
        </w:tc>
      </w:tr>
      <w:tr w:rsidR="0095493A" w:rsidTr="006F0FD8">
        <w:tc>
          <w:tcPr>
            <w:tcW w:w="851" w:type="dxa"/>
          </w:tcPr>
          <w:p w:rsidR="0095493A" w:rsidRPr="00924E83" w:rsidRDefault="0095493A" w:rsidP="0095493A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48" w:type="dxa"/>
          </w:tcPr>
          <w:p w:rsidR="0095493A" w:rsidRPr="0095493A" w:rsidRDefault="0095493A" w:rsidP="009549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ем с текстильными материалами</w:t>
            </w:r>
          </w:p>
        </w:tc>
        <w:tc>
          <w:tcPr>
            <w:tcW w:w="1559" w:type="dxa"/>
          </w:tcPr>
          <w:p w:rsidR="0095493A" w:rsidRPr="0095493A" w:rsidRDefault="0095493A" w:rsidP="00954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часов</w:t>
            </w:r>
          </w:p>
        </w:tc>
      </w:tr>
      <w:tr w:rsidR="00692317" w:rsidTr="006F0FD8">
        <w:tc>
          <w:tcPr>
            <w:tcW w:w="851" w:type="dxa"/>
          </w:tcPr>
          <w:p w:rsidR="00692317" w:rsidRPr="00924E83" w:rsidRDefault="00692317" w:rsidP="0095493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348" w:type="dxa"/>
          </w:tcPr>
          <w:p w:rsidR="00692317" w:rsidRPr="00924E83" w:rsidRDefault="00692317" w:rsidP="0095493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692317" w:rsidRPr="00924E83" w:rsidRDefault="00692317" w:rsidP="009549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часа</w:t>
            </w:r>
          </w:p>
        </w:tc>
      </w:tr>
    </w:tbl>
    <w:p w:rsidR="006F0FD8" w:rsidRDefault="006F0FD8" w:rsidP="004779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92317" w:rsidRPr="004E2121" w:rsidRDefault="00692317" w:rsidP="00954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E21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ое планирован</w:t>
      </w:r>
      <w:r w:rsidR="009549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е по технологии </w:t>
      </w:r>
    </w:p>
    <w:p w:rsidR="00692317" w:rsidRDefault="00692317" w:rsidP="009549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7654"/>
        <w:gridCol w:w="1309"/>
        <w:gridCol w:w="2944"/>
      </w:tblGrid>
      <w:tr w:rsidR="00692317" w:rsidTr="0047795D">
        <w:tc>
          <w:tcPr>
            <w:tcW w:w="851" w:type="dxa"/>
          </w:tcPr>
          <w:p w:rsidR="00692317" w:rsidRPr="006F0FD8" w:rsidRDefault="0069231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92317" w:rsidRPr="006F0FD8" w:rsidRDefault="00692317" w:rsidP="0095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F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F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</w:tcPr>
          <w:p w:rsidR="00692317" w:rsidRPr="006F0FD8" w:rsidRDefault="0069231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309" w:type="dxa"/>
          </w:tcPr>
          <w:p w:rsidR="00692317" w:rsidRPr="006F0FD8" w:rsidRDefault="0069231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692317" w:rsidRPr="006F0FD8" w:rsidRDefault="0069231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44" w:type="dxa"/>
          </w:tcPr>
          <w:p w:rsidR="00692317" w:rsidRPr="006F0FD8" w:rsidRDefault="0069231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692317" w:rsidTr="0047795D">
        <w:tc>
          <w:tcPr>
            <w:tcW w:w="851" w:type="dxa"/>
          </w:tcPr>
          <w:p w:rsidR="00692317" w:rsidRPr="00F0785E" w:rsidRDefault="0069231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692317" w:rsidRPr="009E6B07" w:rsidRDefault="00692317" w:rsidP="00954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E6B07" w:rsidRPr="009E6B07">
              <w:rPr>
                <w:rFonts w:ascii="Times New Roman" w:hAnsi="Times New Roman" w:cs="Times New Roman"/>
                <w:b/>
                <w:sz w:val="24"/>
                <w:szCs w:val="24"/>
              </w:rPr>
              <w:t>ир из</w:t>
            </w:r>
            <w:r w:rsidRPr="009E6B07">
              <w:rPr>
                <w:rFonts w:ascii="Times New Roman" w:hAnsi="Times New Roman" w:cs="Times New Roman"/>
                <w:b/>
                <w:sz w:val="24"/>
                <w:szCs w:val="24"/>
              </w:rPr>
              <w:t>делий</w:t>
            </w:r>
          </w:p>
        </w:tc>
        <w:tc>
          <w:tcPr>
            <w:tcW w:w="1309" w:type="dxa"/>
          </w:tcPr>
          <w:p w:rsidR="00692317" w:rsidRPr="006F0FD8" w:rsidRDefault="0069231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E6B07" w:rsidRPr="006F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2944" w:type="dxa"/>
          </w:tcPr>
          <w:p w:rsidR="00692317" w:rsidRPr="00F0785E" w:rsidRDefault="0069231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6B07" w:rsidTr="0047795D">
        <w:tc>
          <w:tcPr>
            <w:tcW w:w="851" w:type="dxa"/>
          </w:tcPr>
          <w:p w:rsidR="009E6B07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</w:tcPr>
          <w:p w:rsidR="009E6B07" w:rsidRPr="009E6B07" w:rsidRDefault="009E6B07" w:rsidP="009549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творный мир как результат труда человека.</w:t>
            </w:r>
          </w:p>
          <w:p w:rsidR="009E6B07" w:rsidRPr="009E6B07" w:rsidRDefault="009E6B07" w:rsidP="009549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меты рукотворного мира, их назначение. </w:t>
            </w:r>
          </w:p>
        </w:tc>
        <w:tc>
          <w:tcPr>
            <w:tcW w:w="1309" w:type="dxa"/>
          </w:tcPr>
          <w:p w:rsidR="009E6B07" w:rsidRPr="0095493A" w:rsidRDefault="009E6B07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9E6B07" w:rsidRPr="00F0785E" w:rsidRDefault="009E6B0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6B07" w:rsidTr="0047795D">
        <w:tc>
          <w:tcPr>
            <w:tcW w:w="851" w:type="dxa"/>
          </w:tcPr>
          <w:p w:rsidR="009E6B07" w:rsidRPr="0095493A" w:rsidRDefault="009E6B07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9E6B07" w:rsidRPr="009E6B07" w:rsidRDefault="009E6B07" w:rsidP="00954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ем с пластическими материалами </w:t>
            </w:r>
          </w:p>
        </w:tc>
        <w:tc>
          <w:tcPr>
            <w:tcW w:w="1309" w:type="dxa"/>
          </w:tcPr>
          <w:p w:rsidR="009E6B07" w:rsidRPr="006F0FD8" w:rsidRDefault="009E6B0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944" w:type="dxa"/>
          </w:tcPr>
          <w:p w:rsidR="009E6B07" w:rsidRPr="00F0785E" w:rsidRDefault="009E6B0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6B07" w:rsidTr="0047795D">
        <w:tc>
          <w:tcPr>
            <w:tcW w:w="851" w:type="dxa"/>
          </w:tcPr>
          <w:p w:rsidR="009E6B07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</w:tcPr>
          <w:p w:rsidR="009E6B07" w:rsidRPr="009E6B07" w:rsidRDefault="009E6B07" w:rsidP="009549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технологические операции ручной обработки пластилина  </w:t>
            </w:r>
          </w:p>
        </w:tc>
        <w:tc>
          <w:tcPr>
            <w:tcW w:w="1309" w:type="dxa"/>
          </w:tcPr>
          <w:p w:rsidR="009E6B07" w:rsidRPr="0095493A" w:rsidRDefault="009E6B07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9E6B07" w:rsidRPr="00F0785E" w:rsidRDefault="009E6B0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6B07" w:rsidTr="0047795D">
        <w:tc>
          <w:tcPr>
            <w:tcW w:w="851" w:type="dxa"/>
          </w:tcPr>
          <w:p w:rsidR="009E6B07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</w:tcPr>
          <w:p w:rsidR="009E6B07" w:rsidRPr="009E6B07" w:rsidRDefault="009E6B07" w:rsidP="009549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пка моделей предметов живой природы. Блюдо с фруктами. </w:t>
            </w:r>
          </w:p>
        </w:tc>
        <w:tc>
          <w:tcPr>
            <w:tcW w:w="1309" w:type="dxa"/>
          </w:tcPr>
          <w:p w:rsidR="009E6B07" w:rsidRPr="0095493A" w:rsidRDefault="009E6B07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9E6B07" w:rsidRPr="00F0785E" w:rsidRDefault="009E6B0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6B07" w:rsidTr="0047795D">
        <w:tc>
          <w:tcPr>
            <w:tcW w:w="851" w:type="dxa"/>
          </w:tcPr>
          <w:p w:rsidR="009E6B07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7654" w:type="dxa"/>
          </w:tcPr>
          <w:p w:rsidR="009E6B07" w:rsidRPr="009E6B07" w:rsidRDefault="009E6B07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пка моделей предметов живой природы. Мышка и кошка из пластилина. </w:t>
            </w:r>
          </w:p>
        </w:tc>
        <w:tc>
          <w:tcPr>
            <w:tcW w:w="1309" w:type="dxa"/>
          </w:tcPr>
          <w:p w:rsidR="009E6B07" w:rsidRPr="0095493A" w:rsidRDefault="009E6B07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</w:tcPr>
          <w:p w:rsidR="009E6B07" w:rsidRPr="00F0785E" w:rsidRDefault="009E6B0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6B07" w:rsidTr="0047795D">
        <w:tc>
          <w:tcPr>
            <w:tcW w:w="851" w:type="dxa"/>
          </w:tcPr>
          <w:p w:rsidR="009E6B07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</w:tcPr>
          <w:p w:rsidR="009E6B07" w:rsidRPr="009E6B07" w:rsidRDefault="009E6B07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6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пка моделей предметов живой природы. Медведь из массы для моделирования. </w:t>
            </w:r>
          </w:p>
        </w:tc>
        <w:tc>
          <w:tcPr>
            <w:tcW w:w="1309" w:type="dxa"/>
          </w:tcPr>
          <w:p w:rsidR="009E6B07" w:rsidRPr="0095493A" w:rsidRDefault="009E6B07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9E6B07" w:rsidRPr="00F0785E" w:rsidRDefault="009E6B0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2317" w:rsidTr="0047795D">
        <w:tc>
          <w:tcPr>
            <w:tcW w:w="851" w:type="dxa"/>
          </w:tcPr>
          <w:p w:rsidR="00692317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</w:tcPr>
          <w:p w:rsidR="00692317" w:rsidRPr="007417AF" w:rsidRDefault="009E6B07" w:rsidP="009549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лирование фишек для уроков математики по рисункам. </w:t>
            </w:r>
          </w:p>
        </w:tc>
        <w:tc>
          <w:tcPr>
            <w:tcW w:w="1309" w:type="dxa"/>
          </w:tcPr>
          <w:p w:rsidR="00692317" w:rsidRPr="0095493A" w:rsidRDefault="009E6B07" w:rsidP="0095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</w:tcPr>
          <w:p w:rsidR="00692317" w:rsidRPr="00F0785E" w:rsidRDefault="0069231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2317" w:rsidTr="0047795D">
        <w:tc>
          <w:tcPr>
            <w:tcW w:w="851" w:type="dxa"/>
          </w:tcPr>
          <w:p w:rsidR="00692317" w:rsidRPr="0095493A" w:rsidRDefault="00692317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692317" w:rsidRPr="0095493A" w:rsidRDefault="007417AF" w:rsidP="009549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Работаем с природными материалами</w:t>
            </w:r>
          </w:p>
        </w:tc>
        <w:tc>
          <w:tcPr>
            <w:tcW w:w="1309" w:type="dxa"/>
          </w:tcPr>
          <w:p w:rsidR="00692317" w:rsidRPr="006F0FD8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2944" w:type="dxa"/>
          </w:tcPr>
          <w:p w:rsidR="00692317" w:rsidRPr="00F0785E" w:rsidRDefault="0069231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E6B07" w:rsidTr="0047795D">
        <w:tc>
          <w:tcPr>
            <w:tcW w:w="851" w:type="dxa"/>
          </w:tcPr>
          <w:p w:rsidR="009E6B07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4" w:type="dxa"/>
          </w:tcPr>
          <w:p w:rsidR="009E6B07" w:rsidRPr="007417AF" w:rsidRDefault="009E6B07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пликация из засушенных листьев </w:t>
            </w:r>
          </w:p>
        </w:tc>
        <w:tc>
          <w:tcPr>
            <w:tcW w:w="1309" w:type="dxa"/>
          </w:tcPr>
          <w:p w:rsidR="009E6B07" w:rsidRPr="0095493A" w:rsidRDefault="009E6B07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9E6B07" w:rsidRPr="00F0785E" w:rsidRDefault="009E6B07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ейзажи» 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4" w:type="dxa"/>
          </w:tcPr>
          <w:p w:rsidR="007417AF" w:rsidRPr="007417AF" w:rsidRDefault="007417AF" w:rsidP="009549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астительных материалов к работе. Узоры из семян.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ая композиция из сухих листьев и семян.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ем с бумагой</w:t>
            </w:r>
          </w:p>
        </w:tc>
        <w:tc>
          <w:tcPr>
            <w:tcW w:w="1309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часов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- 13</w:t>
            </w:r>
          </w:p>
        </w:tc>
        <w:tc>
          <w:tcPr>
            <w:tcW w:w="7654" w:type="dxa"/>
          </w:tcPr>
          <w:p w:rsidR="007417AF" w:rsidRDefault="007417AF" w:rsidP="009549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свойства бумаги. Экономное расходование бумаги при разметке деталей по шаблону, через копирку. Инструменты и приспособления для обработки бумаги.</w:t>
            </w:r>
          </w:p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пликация из бумаги для школьной выставки «Природа нашего края».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ывные аппликации из </w:t>
            </w:r>
            <w:r w:rsidR="00315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маги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16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технологические операции ручной обработки бумаги. Изготовление пригласительных билетов. 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технологические операции ручной обработки бумаги. Конверт для пригласительного билета. 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технологические операции ручной обработки бумаги. Гофрированные новогодние  подвески. 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хнологические операции ручной обработки бумаги. Снежинк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технологические операции ручной обработки бумаги. Мозаика из бумаги. 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tabs>
                <w:tab w:val="left" w:pos="7151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технологические операции ручной обработки бумаги. Модели из бумаги. 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4" w:type="dxa"/>
          </w:tcPr>
          <w:p w:rsidR="007417AF" w:rsidRPr="007417AF" w:rsidRDefault="007417AF" w:rsidP="009549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хнологические операции ручной обработки бумаги. Плетение из полосок бумаг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417AF" w:rsidRPr="007417AF" w:rsidRDefault="007417AF" w:rsidP="009549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rPr>
          <w:trHeight w:val="389"/>
        </w:trPr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технологические операции ручной обработки бумаги. Открытка из бумаги. 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технологические операции ручной обработки бумаги. Модели городского транспорта. 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ем с текстильными материалами</w:t>
            </w:r>
          </w:p>
        </w:tc>
        <w:tc>
          <w:tcPr>
            <w:tcW w:w="1309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- 26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хнологические операции ручной обработки текстильных материалов. Аппликации из ткани.</w:t>
            </w:r>
            <w:r w:rsidR="006F0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хнологические операции ручной обработки текстильных материалов. Игольница.</w:t>
            </w:r>
            <w:r w:rsidR="006F0F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технологические операции ручной обработки текстильных материалов. Подвески из лоскутков ткани. 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- 31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технологические операции ручной обработки текстильных материалов. Вышитая салфетка. 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хнологические операции ручной обработки текстильных материало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веточная композиция из ниток.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417AF" w:rsidTr="0047795D">
        <w:tc>
          <w:tcPr>
            <w:tcW w:w="851" w:type="dxa"/>
          </w:tcPr>
          <w:p w:rsidR="007417AF" w:rsidRPr="0095493A" w:rsidRDefault="0095493A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4" w:type="dxa"/>
          </w:tcPr>
          <w:p w:rsidR="007417AF" w:rsidRPr="007417AF" w:rsidRDefault="007417AF" w:rsidP="003158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17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технологические операции ручной обработки текстильных материалов. Баба-Яга в ступе. </w:t>
            </w:r>
          </w:p>
        </w:tc>
        <w:tc>
          <w:tcPr>
            <w:tcW w:w="1309" w:type="dxa"/>
          </w:tcPr>
          <w:p w:rsidR="007417AF" w:rsidRPr="0095493A" w:rsidRDefault="007417AF" w:rsidP="009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dxa"/>
          </w:tcPr>
          <w:p w:rsidR="007417AF" w:rsidRPr="00F0785E" w:rsidRDefault="007417AF" w:rsidP="009549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E6B07" w:rsidRPr="006F0FD8" w:rsidRDefault="009E6B07" w:rsidP="006F0FD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E6B07" w:rsidRPr="006F0FD8" w:rsidRDefault="0095493A" w:rsidP="0095493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0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: 33 часа</w:t>
      </w:r>
    </w:p>
    <w:p w:rsidR="009E6B07" w:rsidRDefault="009E6B07" w:rsidP="00AE09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E6B07" w:rsidRDefault="009E6B07" w:rsidP="00AE09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E6B07" w:rsidRDefault="009E6B07" w:rsidP="00AE09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E6B07" w:rsidRDefault="009E6B07" w:rsidP="00AE09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E6B07" w:rsidRDefault="009E6B07" w:rsidP="00AE09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E6B07" w:rsidRDefault="009E6B07" w:rsidP="00AE09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E6B07" w:rsidRDefault="009E6B07" w:rsidP="00AE09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E6B07" w:rsidRDefault="009E6B07" w:rsidP="00AE09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E6B07" w:rsidRDefault="009E6B07" w:rsidP="00AE09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E6B07" w:rsidRDefault="009E6B07" w:rsidP="00AE09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E6B07" w:rsidRDefault="009E6B07" w:rsidP="00AE09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E6B07" w:rsidRDefault="009E6B07" w:rsidP="00AE09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9E6B07" w:rsidSect="0096082C">
      <w:pgSz w:w="16838" w:h="11906" w:orient="landscape"/>
      <w:pgMar w:top="567" w:right="962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-Reg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CF6"/>
    <w:multiLevelType w:val="hybridMultilevel"/>
    <w:tmpl w:val="983A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9540C"/>
    <w:multiLevelType w:val="hybridMultilevel"/>
    <w:tmpl w:val="30BE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F18C6"/>
    <w:multiLevelType w:val="hybridMultilevel"/>
    <w:tmpl w:val="3D54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14831"/>
    <w:multiLevelType w:val="hybridMultilevel"/>
    <w:tmpl w:val="76AA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00136"/>
    <w:multiLevelType w:val="hybridMultilevel"/>
    <w:tmpl w:val="4854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41E28"/>
    <w:multiLevelType w:val="hybridMultilevel"/>
    <w:tmpl w:val="3DC2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1088D"/>
    <w:multiLevelType w:val="hybridMultilevel"/>
    <w:tmpl w:val="777A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974C5"/>
    <w:multiLevelType w:val="hybridMultilevel"/>
    <w:tmpl w:val="F91A1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005DC"/>
    <w:multiLevelType w:val="hybridMultilevel"/>
    <w:tmpl w:val="E520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8F9"/>
    <w:rsid w:val="00041188"/>
    <w:rsid w:val="000A00C4"/>
    <w:rsid w:val="001B1A9A"/>
    <w:rsid w:val="00315863"/>
    <w:rsid w:val="00321874"/>
    <w:rsid w:val="003A18F9"/>
    <w:rsid w:val="003B644E"/>
    <w:rsid w:val="00455449"/>
    <w:rsid w:val="0047795D"/>
    <w:rsid w:val="00491E5A"/>
    <w:rsid w:val="00692317"/>
    <w:rsid w:val="006B3864"/>
    <w:rsid w:val="006F0FD8"/>
    <w:rsid w:val="007417AF"/>
    <w:rsid w:val="007502FE"/>
    <w:rsid w:val="008D02F0"/>
    <w:rsid w:val="008F625A"/>
    <w:rsid w:val="0095493A"/>
    <w:rsid w:val="0096082C"/>
    <w:rsid w:val="009E6B07"/>
    <w:rsid w:val="00AE094C"/>
    <w:rsid w:val="00C47237"/>
    <w:rsid w:val="00D01A2A"/>
    <w:rsid w:val="00D30721"/>
    <w:rsid w:val="00E6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317"/>
    <w:pPr>
      <w:ind w:left="720"/>
      <w:contextualSpacing/>
    </w:pPr>
  </w:style>
  <w:style w:type="character" w:styleId="a5">
    <w:name w:val="Emphasis"/>
    <w:basedOn w:val="a0"/>
    <w:uiPriority w:val="20"/>
    <w:qFormat/>
    <w:rsid w:val="004554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D204-4D53-4FC7-84DB-02227520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 frits</dc:creator>
  <cp:keywords/>
  <dc:description/>
  <cp:lastModifiedBy>первый</cp:lastModifiedBy>
  <cp:revision>9</cp:revision>
  <cp:lastPrinted>2018-09-15T11:56:00Z</cp:lastPrinted>
  <dcterms:created xsi:type="dcterms:W3CDTF">2018-09-06T08:09:00Z</dcterms:created>
  <dcterms:modified xsi:type="dcterms:W3CDTF">2018-09-25T04:38:00Z</dcterms:modified>
</cp:coreProperties>
</file>